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DE0051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DE005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3"/>
        <w:gridCol w:w="1412"/>
        <w:gridCol w:w="1423"/>
        <w:gridCol w:w="1128"/>
      </w:tblGrid>
      <w:tr w:rsidR="00953719" w:rsidRPr="00B006DC" w:rsidTr="00703947">
        <w:trPr>
          <w:trHeight w:val="498"/>
          <w:jc w:val="center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23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128" w:type="dxa"/>
            <w:vMerge w:val="restart"/>
            <w:textDirection w:val="btLr"/>
          </w:tcPr>
          <w:p w:rsidR="00953719" w:rsidRPr="00B006DC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B006D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53719" w:rsidRPr="00B006DC" w:rsidTr="00703947">
        <w:trPr>
          <w:cantSplit/>
          <w:trHeight w:val="2230"/>
          <w:jc w:val="center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</w:tcPr>
          <w:p w:rsidR="00953719" w:rsidRPr="00B006DC" w:rsidRDefault="00953719" w:rsidP="00BD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17" w:rsidRPr="00922449" w:rsidTr="00703947">
        <w:trPr>
          <w:trHeight w:val="565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BD5205" w:rsidRDefault="00BD5205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D5205" w:rsidRDefault="00BD5205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04617" w:rsidRPr="00953719" w:rsidRDefault="00704617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704617" w:rsidRPr="00953719" w:rsidRDefault="00663AAD" w:rsidP="00CD16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еспалов М.Ю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617" w:rsidRDefault="00663AAD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</w:t>
            </w:r>
          </w:p>
          <w:p w:rsidR="00704617" w:rsidRPr="00953719" w:rsidRDefault="00704617" w:rsidP="00663A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663AA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 «</w:t>
            </w:r>
            <w:proofErr w:type="spellStart"/>
            <w:r w:rsidR="00663AAD">
              <w:rPr>
                <w:rFonts w:ascii="Times New Roman" w:hAnsi="Times New Roman" w:cs="Times New Roman"/>
                <w:sz w:val="22"/>
                <w:szCs w:val="22"/>
              </w:rPr>
              <w:t>ЕДДиПС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8" w:type="dxa"/>
            <w:vAlign w:val="center"/>
          </w:tcPr>
          <w:p w:rsidR="00704617" w:rsidRPr="00CD16A4" w:rsidRDefault="00663AAD" w:rsidP="000834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04617" w:rsidRPr="00CD16A4" w:rsidRDefault="00663AAD" w:rsidP="000834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04617" w:rsidRPr="00CD16A4" w:rsidRDefault="00663AAD" w:rsidP="00F87C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87CC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617" w:rsidRPr="00CD16A4" w:rsidRDefault="00704617" w:rsidP="00ED214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704617" w:rsidRPr="00663AAD" w:rsidRDefault="00F87CC7" w:rsidP="00F87C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850" w:type="dxa"/>
            <w:vMerge w:val="restart"/>
            <w:vAlign w:val="center"/>
          </w:tcPr>
          <w:p w:rsidR="00704617" w:rsidRPr="00704617" w:rsidRDefault="00663AAD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7</w:t>
            </w:r>
          </w:p>
        </w:tc>
        <w:tc>
          <w:tcPr>
            <w:tcW w:w="993" w:type="dxa"/>
            <w:vMerge w:val="restart"/>
            <w:vAlign w:val="center"/>
          </w:tcPr>
          <w:p w:rsidR="00704617" w:rsidRPr="00ED2140" w:rsidRDefault="00704617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 w:val="restart"/>
            <w:vAlign w:val="center"/>
          </w:tcPr>
          <w:p w:rsidR="00704617" w:rsidRPr="009D2EB9" w:rsidRDefault="00663AAD" w:rsidP="00663A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  <w:r w:rsidR="007046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23" w:type="dxa"/>
            <w:vMerge w:val="restart"/>
            <w:vAlign w:val="center"/>
          </w:tcPr>
          <w:p w:rsidR="00704617" w:rsidRPr="00ED2140" w:rsidRDefault="00750084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85 168,64</w:t>
            </w:r>
          </w:p>
        </w:tc>
        <w:tc>
          <w:tcPr>
            <w:tcW w:w="1128" w:type="dxa"/>
            <w:vMerge w:val="restart"/>
            <w:vAlign w:val="center"/>
          </w:tcPr>
          <w:p w:rsidR="00704617" w:rsidRPr="00ED2140" w:rsidRDefault="0070461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663AAD" w:rsidRPr="00922449" w:rsidTr="00703947">
        <w:trPr>
          <w:trHeight w:val="715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63AAD" w:rsidRDefault="00663AAD" w:rsidP="00415F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63AAD" w:rsidRDefault="00663AAD" w:rsidP="00415F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AAD" w:rsidRDefault="00663AAD" w:rsidP="00415F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63AAD" w:rsidRPr="00415F01" w:rsidRDefault="00663AAD" w:rsidP="00415F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663AAD" w:rsidRPr="00663AAD" w:rsidRDefault="00663AAD" w:rsidP="00663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AD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vAlign w:val="center"/>
          </w:tcPr>
          <w:p w:rsidR="00663AAD" w:rsidRPr="00663AAD" w:rsidRDefault="00663AAD" w:rsidP="00F87C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3AAD">
              <w:rPr>
                <w:rFonts w:ascii="Times New Roman" w:hAnsi="Times New Roman" w:cs="Times New Roman"/>
              </w:rPr>
              <w:t>4</w:t>
            </w:r>
            <w:r w:rsidR="00F87C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AAD" w:rsidRPr="00CD78EB" w:rsidRDefault="00663AAD" w:rsidP="00415F01">
            <w:pPr>
              <w:pStyle w:val="ConsPlusCell"/>
              <w:rPr>
                <w:rFonts w:ascii="Times New Roman" w:hAnsi="Times New Roman" w:cs="Times New Roman"/>
              </w:rPr>
            </w:pPr>
            <w:r w:rsidRPr="00CD78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3AAD" w:rsidRPr="00ED2140" w:rsidRDefault="00663AAD" w:rsidP="00415F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663AAD" w:rsidRPr="00F16CB9" w:rsidRDefault="00663AAD" w:rsidP="00415F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663AAD" w:rsidRPr="00ED2140" w:rsidRDefault="00663AAD" w:rsidP="00415F0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  <w:vAlign w:val="center"/>
          </w:tcPr>
          <w:p w:rsidR="00663AAD" w:rsidRPr="00ED2140" w:rsidRDefault="00663AAD" w:rsidP="00415F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663AAD" w:rsidRPr="00ED2140" w:rsidRDefault="00663AAD" w:rsidP="00415F0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663AAD" w:rsidRDefault="00663AAD" w:rsidP="00415F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2FF6" w:rsidRPr="00922449" w:rsidTr="00703947">
        <w:trPr>
          <w:trHeight w:val="252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FA2FF6" w:rsidRPr="00953719" w:rsidRDefault="00FA2FF6" w:rsidP="00FA2F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FA2FF6" w:rsidRPr="000765AE" w:rsidRDefault="00FA2FF6" w:rsidP="00FA2F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5AE">
              <w:rPr>
                <w:rFonts w:ascii="Times New Roman" w:hAnsi="Times New Roman" w:cs="Times New Roman"/>
                <w:sz w:val="22"/>
                <w:szCs w:val="22"/>
              </w:rPr>
              <w:t>Супруг (супруга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FF6" w:rsidRPr="00953719" w:rsidRDefault="00FA2FF6" w:rsidP="00FA2FF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A2FF6" w:rsidRPr="00ED2140" w:rsidRDefault="00FA2FF6" w:rsidP="00FA2F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FA2FF6" w:rsidRPr="00ED2140" w:rsidRDefault="00FA2FF6" w:rsidP="00FA2F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FA2FF6" w:rsidRPr="004E0CE9" w:rsidRDefault="00FA2FF6" w:rsidP="00FA2F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E0CE9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FF6" w:rsidRPr="00ED2140" w:rsidRDefault="00FA2FF6" w:rsidP="00FA2F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A2FF6" w:rsidRPr="00CD16A4" w:rsidRDefault="00FA2FF6" w:rsidP="00FA2F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A2FF6" w:rsidRPr="00CD16A4" w:rsidRDefault="00FA2FF6" w:rsidP="00FA2F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3" w:type="dxa"/>
          </w:tcPr>
          <w:p w:rsidR="00FA2FF6" w:rsidRDefault="00FA2FF6" w:rsidP="00FA2FF6">
            <w:r w:rsidRPr="00F205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vMerge w:val="restart"/>
            <w:vAlign w:val="center"/>
          </w:tcPr>
          <w:p w:rsidR="00FA2FF6" w:rsidRPr="00ED2140" w:rsidRDefault="00FA2FF6" w:rsidP="00FA2F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23" w:type="dxa"/>
            <w:vMerge w:val="restart"/>
            <w:vAlign w:val="center"/>
          </w:tcPr>
          <w:p w:rsidR="00FA2FF6" w:rsidRPr="00ED2140" w:rsidRDefault="00FA2FF6" w:rsidP="00FA2F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28" w:type="dxa"/>
            <w:vMerge w:val="restart"/>
            <w:vAlign w:val="center"/>
          </w:tcPr>
          <w:p w:rsidR="00FA2FF6" w:rsidRPr="00ED2140" w:rsidRDefault="00FA2FF6" w:rsidP="00FA2F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FA2FF6" w:rsidRPr="00922449" w:rsidTr="00703947">
        <w:trPr>
          <w:trHeight w:val="252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A2FF6" w:rsidRPr="00953719" w:rsidRDefault="00FA2FF6" w:rsidP="00FA2F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FA2FF6" w:rsidRPr="000765AE" w:rsidRDefault="00FA2FF6" w:rsidP="00FA2F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FF6" w:rsidRPr="00953719" w:rsidRDefault="00FA2FF6" w:rsidP="00FA2FF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FA2FF6" w:rsidRDefault="00FA2FF6" w:rsidP="00FA2F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A2FF6" w:rsidRDefault="00FA2FF6" w:rsidP="00FA2F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A2FF6" w:rsidRPr="004E0CE9" w:rsidRDefault="00FA2FF6" w:rsidP="00FA2F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FF6" w:rsidRDefault="00FA2FF6" w:rsidP="00FA2F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A2FF6" w:rsidRPr="00415F01" w:rsidRDefault="00FA2FF6" w:rsidP="00FA2F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A2FF6" w:rsidRPr="00663AAD" w:rsidRDefault="00FA2FF6" w:rsidP="00FA2F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3AA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FA2FF6" w:rsidRDefault="00FA2FF6" w:rsidP="00FA2FF6">
            <w:r w:rsidRPr="00F205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FA2FF6" w:rsidRDefault="00FA2FF6" w:rsidP="00FA2F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FA2FF6" w:rsidRDefault="00FA2FF6" w:rsidP="00FA2F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FA2FF6" w:rsidRDefault="00FA2FF6" w:rsidP="00FA2F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D406C5">
      <w:pgSz w:w="16838" w:h="11906" w:orient="landscape"/>
      <w:pgMar w:top="1701" w:right="11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5AE"/>
    <w:rsid w:val="000834CF"/>
    <w:rsid w:val="000942EE"/>
    <w:rsid w:val="000A10F8"/>
    <w:rsid w:val="000A6F1C"/>
    <w:rsid w:val="000B749B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65E1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048B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D47"/>
    <w:rsid w:val="003B0D6E"/>
    <w:rsid w:val="003C070E"/>
    <w:rsid w:val="003D04B2"/>
    <w:rsid w:val="003E20B2"/>
    <w:rsid w:val="00415F01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55F9"/>
    <w:rsid w:val="004D6CEB"/>
    <w:rsid w:val="004D7575"/>
    <w:rsid w:val="004E0CE9"/>
    <w:rsid w:val="00505B27"/>
    <w:rsid w:val="005125C4"/>
    <w:rsid w:val="00512B90"/>
    <w:rsid w:val="0052466B"/>
    <w:rsid w:val="00530B14"/>
    <w:rsid w:val="00544319"/>
    <w:rsid w:val="00561813"/>
    <w:rsid w:val="00592493"/>
    <w:rsid w:val="00595D97"/>
    <w:rsid w:val="005C09C8"/>
    <w:rsid w:val="005C49F6"/>
    <w:rsid w:val="005C5797"/>
    <w:rsid w:val="005D1C70"/>
    <w:rsid w:val="005E1B18"/>
    <w:rsid w:val="00647D3D"/>
    <w:rsid w:val="00660399"/>
    <w:rsid w:val="00663AAD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E2FF1"/>
    <w:rsid w:val="006F03B6"/>
    <w:rsid w:val="006F4216"/>
    <w:rsid w:val="006F688E"/>
    <w:rsid w:val="00703947"/>
    <w:rsid w:val="00704617"/>
    <w:rsid w:val="00727DB6"/>
    <w:rsid w:val="00734291"/>
    <w:rsid w:val="0074427F"/>
    <w:rsid w:val="00750084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F5CBA"/>
    <w:rsid w:val="00900864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D2EB9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C38ED"/>
    <w:rsid w:val="00AD0291"/>
    <w:rsid w:val="00AE20AC"/>
    <w:rsid w:val="00AE43F0"/>
    <w:rsid w:val="00AF34FC"/>
    <w:rsid w:val="00B006D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D3DF5"/>
    <w:rsid w:val="00BD520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A0B01"/>
    <w:rsid w:val="00CA22F3"/>
    <w:rsid w:val="00CA3386"/>
    <w:rsid w:val="00CB2F77"/>
    <w:rsid w:val="00CB4898"/>
    <w:rsid w:val="00CC166B"/>
    <w:rsid w:val="00CD16A4"/>
    <w:rsid w:val="00CD482C"/>
    <w:rsid w:val="00CD78EB"/>
    <w:rsid w:val="00CE3D28"/>
    <w:rsid w:val="00D11548"/>
    <w:rsid w:val="00D302C7"/>
    <w:rsid w:val="00D32EA3"/>
    <w:rsid w:val="00D3458B"/>
    <w:rsid w:val="00D374C8"/>
    <w:rsid w:val="00D406C5"/>
    <w:rsid w:val="00D50AA3"/>
    <w:rsid w:val="00D50AF8"/>
    <w:rsid w:val="00D61F12"/>
    <w:rsid w:val="00D70282"/>
    <w:rsid w:val="00D7272F"/>
    <w:rsid w:val="00D80270"/>
    <w:rsid w:val="00D848E1"/>
    <w:rsid w:val="00DA732C"/>
    <w:rsid w:val="00DB2791"/>
    <w:rsid w:val="00DC4707"/>
    <w:rsid w:val="00DD0B41"/>
    <w:rsid w:val="00DD7B53"/>
    <w:rsid w:val="00DE0051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04DAC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D0"/>
    <w:rsid w:val="00F87CC7"/>
    <w:rsid w:val="00F91066"/>
    <w:rsid w:val="00F9246F"/>
    <w:rsid w:val="00FA2FF6"/>
    <w:rsid w:val="00FA3EE9"/>
    <w:rsid w:val="00FA7D1B"/>
    <w:rsid w:val="00FB287E"/>
    <w:rsid w:val="00FC6581"/>
    <w:rsid w:val="00FD6A5B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19A7-54FC-4451-9E42-364D8239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7</cp:revision>
  <cp:lastPrinted>2020-08-05T07:11:00Z</cp:lastPrinted>
  <dcterms:created xsi:type="dcterms:W3CDTF">2020-08-05T09:25:00Z</dcterms:created>
  <dcterms:modified xsi:type="dcterms:W3CDTF">2021-04-22T13:09:00Z</dcterms:modified>
</cp:coreProperties>
</file>